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BBA98E" w14:textId="77777777" w:rsidR="007A36F5" w:rsidRPr="00E217C6" w:rsidRDefault="00113746" w:rsidP="00F0268F">
      <w:pPr>
        <w:jc w:val="right"/>
      </w:pPr>
      <w:r>
        <w:rPr>
          <w:rFonts w:hint="eastAsia"/>
        </w:rPr>
        <w:t>（別紙１）</w:t>
      </w:r>
    </w:p>
    <w:p w14:paraId="0B6451D4" w14:textId="4CD5F703" w:rsidR="00226126" w:rsidRDefault="002E6693">
      <w:pPr>
        <w:jc w:val="right"/>
      </w:pPr>
      <w:r>
        <w:rPr>
          <w:rFonts w:hint="eastAsia"/>
        </w:rPr>
        <w:t>令和</w:t>
      </w:r>
      <w:r w:rsidR="009E66A5">
        <w:rPr>
          <w:rFonts w:hint="eastAsia"/>
        </w:rPr>
        <w:t>5</w:t>
      </w:r>
      <w:r w:rsidR="00D61183">
        <w:rPr>
          <w:rFonts w:hint="eastAsia"/>
        </w:rPr>
        <w:t xml:space="preserve">年　</w:t>
      </w:r>
      <w:r w:rsidR="008C7032">
        <w:rPr>
          <w:rFonts w:hint="eastAsia"/>
        </w:rPr>
        <w:t xml:space="preserve">　</w:t>
      </w:r>
      <w:r w:rsidR="00D61183">
        <w:rPr>
          <w:rFonts w:hint="eastAsia"/>
        </w:rPr>
        <w:t xml:space="preserve">月　</w:t>
      </w:r>
      <w:r w:rsidR="008C7032">
        <w:rPr>
          <w:rFonts w:hint="eastAsia"/>
        </w:rPr>
        <w:t xml:space="preserve">　</w:t>
      </w:r>
      <w:r w:rsidR="00226126">
        <w:rPr>
          <w:rFonts w:hint="eastAsia"/>
        </w:rPr>
        <w:t>日</w:t>
      </w:r>
    </w:p>
    <w:p w14:paraId="22A3F00F" w14:textId="77777777" w:rsidR="00226126" w:rsidRDefault="00226126"/>
    <w:p w14:paraId="063D3237" w14:textId="7CCAEAE6" w:rsidR="00226126" w:rsidRDefault="002E6693">
      <w:pPr>
        <w:jc w:val="center"/>
        <w:rPr>
          <w:szCs w:val="21"/>
        </w:rPr>
      </w:pPr>
      <w:r>
        <w:rPr>
          <w:rFonts w:hint="eastAsia"/>
          <w:szCs w:val="21"/>
        </w:rPr>
        <w:t>令和</w:t>
      </w:r>
      <w:r w:rsidR="009E66A5">
        <w:rPr>
          <w:rFonts w:hint="eastAsia"/>
          <w:szCs w:val="21"/>
        </w:rPr>
        <w:t>6</w:t>
      </w:r>
      <w:r w:rsidR="00226126">
        <w:rPr>
          <w:rFonts w:hint="eastAsia"/>
          <w:szCs w:val="21"/>
        </w:rPr>
        <w:t>年度</w:t>
      </w:r>
      <w:r w:rsidR="00DB4AE1">
        <w:rPr>
          <w:rFonts w:hint="eastAsia"/>
          <w:szCs w:val="21"/>
        </w:rPr>
        <w:t>公益</w:t>
      </w:r>
      <w:r w:rsidR="00226126">
        <w:rPr>
          <w:rFonts w:hint="eastAsia"/>
          <w:szCs w:val="21"/>
        </w:rPr>
        <w:t>社団法人新潟県看護協会役員</w:t>
      </w:r>
      <w:r w:rsidR="00172792">
        <w:rPr>
          <w:rFonts w:hint="eastAsia"/>
          <w:szCs w:val="21"/>
        </w:rPr>
        <w:t>並びに委員の</w:t>
      </w:r>
      <w:r w:rsidR="00226126">
        <w:rPr>
          <w:rFonts w:hint="eastAsia"/>
          <w:szCs w:val="21"/>
        </w:rPr>
        <w:t>推薦について（報告）</w:t>
      </w:r>
    </w:p>
    <w:p w14:paraId="74BC1562" w14:textId="77777777" w:rsidR="00226126" w:rsidRPr="007A36F5" w:rsidRDefault="00226126" w:rsidP="002A76EE">
      <w:pPr>
        <w:rPr>
          <w:szCs w:val="21"/>
        </w:rPr>
      </w:pPr>
    </w:p>
    <w:p w14:paraId="6E8D53A6" w14:textId="77777777" w:rsidR="005545D7" w:rsidRDefault="00E51C6C" w:rsidP="005545D7">
      <w:pPr>
        <w:ind w:firstLineChars="2300" w:firstLine="4830"/>
        <w:rPr>
          <w:szCs w:val="21"/>
        </w:rPr>
      </w:pPr>
      <w:r>
        <w:rPr>
          <w:rFonts w:hint="eastAsia"/>
          <w:szCs w:val="21"/>
        </w:rPr>
        <w:t>施設</w:t>
      </w:r>
      <w:r w:rsidR="00226126">
        <w:rPr>
          <w:rFonts w:hint="eastAsia"/>
          <w:szCs w:val="21"/>
        </w:rPr>
        <w:t>名</w:t>
      </w:r>
      <w:r w:rsidR="00226126" w:rsidRPr="00DB4AE1">
        <w:rPr>
          <w:rFonts w:hint="eastAsia"/>
          <w:szCs w:val="21"/>
          <w:u w:val="single"/>
        </w:rPr>
        <w:t xml:space="preserve">　　　　　　　　　</w:t>
      </w:r>
      <w:r w:rsidR="00707425">
        <w:rPr>
          <w:rFonts w:hint="eastAsia"/>
          <w:szCs w:val="21"/>
          <w:u w:val="single"/>
        </w:rPr>
        <w:t xml:space="preserve">　　</w:t>
      </w:r>
      <w:r w:rsidR="00226126" w:rsidRPr="00DB4AE1">
        <w:rPr>
          <w:rFonts w:hint="eastAsia"/>
          <w:szCs w:val="21"/>
          <w:u w:val="single"/>
        </w:rPr>
        <w:t xml:space="preserve">　　　</w:t>
      </w:r>
      <w:r w:rsidR="005545D7">
        <w:rPr>
          <w:rFonts w:hint="eastAsia"/>
          <w:szCs w:val="21"/>
          <w:u w:val="single"/>
        </w:rPr>
        <w:t xml:space="preserve">　　　　　　</w:t>
      </w:r>
      <w:r w:rsidR="007F30C6">
        <w:rPr>
          <w:rFonts w:hint="eastAsia"/>
          <w:szCs w:val="21"/>
        </w:rPr>
        <w:t xml:space="preserve">　</w:t>
      </w:r>
    </w:p>
    <w:p w14:paraId="3ECEFBAB" w14:textId="77777777" w:rsidR="005545D7" w:rsidRPr="005545D7" w:rsidRDefault="005545D7" w:rsidP="005545D7">
      <w:pPr>
        <w:rPr>
          <w:szCs w:val="21"/>
          <w:u w:val="single"/>
        </w:rPr>
      </w:pPr>
    </w:p>
    <w:p w14:paraId="2599AC69" w14:textId="77777777" w:rsidR="008C7032" w:rsidRDefault="00226126" w:rsidP="005545D7">
      <w:pPr>
        <w:ind w:firstLineChars="2100" w:firstLine="4410"/>
        <w:rPr>
          <w:szCs w:val="21"/>
          <w:u w:val="single"/>
        </w:rPr>
      </w:pPr>
      <w:r>
        <w:rPr>
          <w:rFonts w:hint="eastAsia"/>
          <w:szCs w:val="21"/>
        </w:rPr>
        <w:t>報告者所属</w:t>
      </w:r>
      <w:r w:rsidR="00DB4AE1" w:rsidRPr="00DB4AE1">
        <w:rPr>
          <w:rFonts w:hint="eastAsia"/>
          <w:szCs w:val="21"/>
          <w:u w:val="single"/>
        </w:rPr>
        <w:t xml:space="preserve">　　　　　　　　　</w:t>
      </w:r>
      <w:r w:rsidR="00707425">
        <w:rPr>
          <w:rFonts w:hint="eastAsia"/>
          <w:szCs w:val="21"/>
          <w:u w:val="single"/>
        </w:rPr>
        <w:t xml:space="preserve">　　</w:t>
      </w:r>
      <w:r w:rsidR="005545D7">
        <w:rPr>
          <w:rFonts w:hint="eastAsia"/>
          <w:szCs w:val="21"/>
          <w:u w:val="single"/>
        </w:rPr>
        <w:t xml:space="preserve">　　　　　　　　　</w:t>
      </w:r>
    </w:p>
    <w:p w14:paraId="1377F118" w14:textId="77777777" w:rsidR="00226126" w:rsidRDefault="00DB4AE1">
      <w:pPr>
        <w:rPr>
          <w:szCs w:val="21"/>
        </w:rPr>
      </w:pPr>
      <w:r>
        <w:rPr>
          <w:rFonts w:hint="eastAsia"/>
          <w:szCs w:val="21"/>
        </w:rPr>
        <w:t xml:space="preserve">　</w:t>
      </w:r>
    </w:p>
    <w:p w14:paraId="7B68DAFD" w14:textId="77777777" w:rsidR="005545D7" w:rsidRDefault="00226126">
      <w:pPr>
        <w:rPr>
          <w:szCs w:val="21"/>
        </w:rPr>
      </w:pPr>
      <w:r>
        <w:rPr>
          <w:rFonts w:hint="eastAsia"/>
          <w:szCs w:val="21"/>
        </w:rPr>
        <w:t xml:space="preserve">　　</w:t>
      </w:r>
      <w:r w:rsidR="005545D7">
        <w:rPr>
          <w:rFonts w:hint="eastAsia"/>
          <w:szCs w:val="21"/>
        </w:rPr>
        <w:t xml:space="preserve">　　　　　　　　　　　　　　　　　　　　　</w:t>
      </w:r>
      <w:r>
        <w:rPr>
          <w:rFonts w:hint="eastAsia"/>
          <w:szCs w:val="21"/>
        </w:rPr>
        <w:t>氏</w:t>
      </w:r>
      <w:r w:rsidR="007F30C6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名</w:t>
      </w:r>
      <w:r w:rsidR="00DB4AE1" w:rsidRPr="00DB4AE1">
        <w:rPr>
          <w:rFonts w:hint="eastAsia"/>
          <w:szCs w:val="21"/>
          <w:u w:val="single"/>
        </w:rPr>
        <w:t xml:space="preserve">　　　　　　　　　</w:t>
      </w:r>
      <w:r w:rsidR="00707425">
        <w:rPr>
          <w:rFonts w:hint="eastAsia"/>
          <w:szCs w:val="21"/>
          <w:u w:val="single"/>
        </w:rPr>
        <w:t xml:space="preserve">　　</w:t>
      </w:r>
      <w:r w:rsidR="00DB4AE1" w:rsidRPr="00DB4AE1">
        <w:rPr>
          <w:rFonts w:hint="eastAsia"/>
          <w:szCs w:val="21"/>
          <w:u w:val="single"/>
        </w:rPr>
        <w:t xml:space="preserve">　　　</w:t>
      </w:r>
      <w:r w:rsidR="005545D7">
        <w:rPr>
          <w:rFonts w:hint="eastAsia"/>
          <w:szCs w:val="21"/>
          <w:u w:val="single"/>
        </w:rPr>
        <w:t xml:space="preserve">　　　　　　</w:t>
      </w:r>
      <w:r w:rsidR="007F30C6">
        <w:rPr>
          <w:rFonts w:hint="eastAsia"/>
          <w:szCs w:val="21"/>
        </w:rPr>
        <w:t xml:space="preserve">　</w:t>
      </w:r>
    </w:p>
    <w:p w14:paraId="00A621BC" w14:textId="77777777" w:rsidR="005545D7" w:rsidRDefault="005545D7">
      <w:pPr>
        <w:rPr>
          <w:szCs w:val="21"/>
        </w:rPr>
      </w:pPr>
    </w:p>
    <w:p w14:paraId="0068ECA9" w14:textId="77777777" w:rsidR="00226126" w:rsidRDefault="00226126" w:rsidP="005545D7">
      <w:pPr>
        <w:ind w:firstLineChars="2300" w:firstLine="4830"/>
        <w:rPr>
          <w:szCs w:val="21"/>
        </w:rPr>
      </w:pPr>
      <w:r>
        <w:rPr>
          <w:rFonts w:hint="eastAsia"/>
          <w:szCs w:val="21"/>
        </w:rPr>
        <w:t>連絡先</w:t>
      </w:r>
      <w:r w:rsidRPr="00DB4AE1">
        <w:rPr>
          <w:rFonts w:hint="eastAsia"/>
          <w:szCs w:val="21"/>
          <w:u w:val="single"/>
        </w:rPr>
        <w:t xml:space="preserve">　　　　　　　　</w:t>
      </w:r>
      <w:r w:rsidR="00707425">
        <w:rPr>
          <w:rFonts w:hint="eastAsia"/>
          <w:szCs w:val="21"/>
          <w:u w:val="single"/>
        </w:rPr>
        <w:t xml:space="preserve">　　</w:t>
      </w:r>
      <w:r w:rsidRPr="00DB4AE1">
        <w:rPr>
          <w:rFonts w:hint="eastAsia"/>
          <w:szCs w:val="21"/>
          <w:u w:val="single"/>
        </w:rPr>
        <w:t xml:space="preserve">　　　　　　　　</w:t>
      </w:r>
      <w:r w:rsidR="007F30C6">
        <w:rPr>
          <w:rFonts w:hint="eastAsia"/>
          <w:szCs w:val="21"/>
          <w:u w:val="single"/>
        </w:rPr>
        <w:t xml:space="preserve">　　　　</w:t>
      </w:r>
    </w:p>
    <w:p w14:paraId="544BCE2F" w14:textId="77777777" w:rsidR="00226126" w:rsidRDefault="00226126" w:rsidP="002A76EE">
      <w:pPr>
        <w:rPr>
          <w:szCs w:val="21"/>
        </w:rPr>
      </w:pPr>
    </w:p>
    <w:p w14:paraId="7B31CEA7" w14:textId="10973258" w:rsidR="00226126" w:rsidRDefault="00226126" w:rsidP="009E66A5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下記のとおり、</w:t>
      </w:r>
      <w:r w:rsidR="002E6693">
        <w:rPr>
          <w:rFonts w:hint="eastAsia"/>
          <w:szCs w:val="21"/>
        </w:rPr>
        <w:t>令和</w:t>
      </w:r>
      <w:r w:rsidR="009E66A5">
        <w:rPr>
          <w:rFonts w:hint="eastAsia"/>
          <w:szCs w:val="21"/>
        </w:rPr>
        <w:t>6</w:t>
      </w:r>
      <w:r>
        <w:rPr>
          <w:rFonts w:hint="eastAsia"/>
          <w:szCs w:val="21"/>
        </w:rPr>
        <w:t>年度</w:t>
      </w:r>
      <w:r w:rsidR="00DB4AE1">
        <w:rPr>
          <w:rFonts w:hint="eastAsia"/>
          <w:szCs w:val="21"/>
        </w:rPr>
        <w:t>公益</w:t>
      </w:r>
      <w:r>
        <w:rPr>
          <w:rFonts w:hint="eastAsia"/>
          <w:szCs w:val="21"/>
        </w:rPr>
        <w:t>社団法人新潟県看護協会役員</w:t>
      </w:r>
      <w:r w:rsidR="00172792">
        <w:rPr>
          <w:rFonts w:hint="eastAsia"/>
          <w:szCs w:val="21"/>
        </w:rPr>
        <w:t>並びに委員</w:t>
      </w:r>
      <w:r w:rsidR="00DB4AE1">
        <w:rPr>
          <w:rFonts w:hint="eastAsia"/>
          <w:szCs w:val="21"/>
        </w:rPr>
        <w:t>として</w:t>
      </w:r>
      <w:r w:rsidR="002E5F8D">
        <w:rPr>
          <w:rFonts w:hint="eastAsia"/>
          <w:szCs w:val="21"/>
        </w:rPr>
        <w:t>下記</w:t>
      </w:r>
      <w:r w:rsidR="00DB4AE1">
        <w:rPr>
          <w:rFonts w:hint="eastAsia"/>
          <w:szCs w:val="21"/>
        </w:rPr>
        <w:t>の</w:t>
      </w:r>
      <w:r w:rsidR="002E5F8D">
        <w:rPr>
          <w:rFonts w:hint="eastAsia"/>
          <w:szCs w:val="21"/>
        </w:rPr>
        <w:t>方を推薦いたします。</w:t>
      </w:r>
    </w:p>
    <w:p w14:paraId="40D1CE7C" w14:textId="77777777" w:rsidR="005545D7" w:rsidRPr="00E05F6C" w:rsidRDefault="005545D7" w:rsidP="00E05F6C">
      <w:pPr>
        <w:ind w:firstLineChars="100" w:firstLine="210"/>
        <w:rPr>
          <w:szCs w:val="21"/>
        </w:rPr>
      </w:pPr>
    </w:p>
    <w:p w14:paraId="4BEB4197" w14:textId="77777777" w:rsidR="00226126" w:rsidRDefault="00226126">
      <w:pPr>
        <w:pStyle w:val="a4"/>
        <w:rPr>
          <w:sz w:val="21"/>
        </w:rPr>
      </w:pPr>
      <w:r>
        <w:rPr>
          <w:rFonts w:hint="eastAsia"/>
          <w:sz w:val="21"/>
        </w:rPr>
        <w:t>記</w:t>
      </w:r>
    </w:p>
    <w:tbl>
      <w:tblPr>
        <w:tblpPr w:leftFromText="142" w:rightFromText="142" w:vertAnchor="text" w:horzAnchor="margin" w:tblpXSpec="center" w:tblpY="263"/>
        <w:tblW w:w="9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79"/>
        <w:gridCol w:w="1260"/>
        <w:gridCol w:w="4620"/>
        <w:gridCol w:w="2171"/>
      </w:tblGrid>
      <w:tr w:rsidR="00776D70" w14:paraId="44260B90" w14:textId="77777777" w:rsidTr="002A76EE">
        <w:trPr>
          <w:trHeight w:val="303"/>
        </w:trPr>
        <w:tc>
          <w:tcPr>
            <w:tcW w:w="1779" w:type="dxa"/>
            <w:vAlign w:val="center"/>
          </w:tcPr>
          <w:p w14:paraId="1B400FD4" w14:textId="77777777" w:rsidR="00776D70" w:rsidRDefault="00776D70" w:rsidP="002A76EE">
            <w:pPr>
              <w:jc w:val="center"/>
            </w:pPr>
            <w:r>
              <w:rPr>
                <w:rFonts w:hint="eastAsia"/>
              </w:rPr>
              <w:t>役職</w:t>
            </w:r>
          </w:p>
        </w:tc>
        <w:tc>
          <w:tcPr>
            <w:tcW w:w="1260" w:type="dxa"/>
            <w:vAlign w:val="center"/>
          </w:tcPr>
          <w:p w14:paraId="03AC06EB" w14:textId="77777777" w:rsidR="00776D70" w:rsidRDefault="00776D70" w:rsidP="002A76EE">
            <w:pPr>
              <w:jc w:val="center"/>
            </w:pPr>
            <w:r>
              <w:rPr>
                <w:rFonts w:hint="eastAsia"/>
              </w:rPr>
              <w:t>職</w:t>
            </w:r>
            <w:r w:rsidR="008C703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種</w:t>
            </w:r>
          </w:p>
        </w:tc>
        <w:tc>
          <w:tcPr>
            <w:tcW w:w="4620" w:type="dxa"/>
            <w:vAlign w:val="center"/>
          </w:tcPr>
          <w:p w14:paraId="7992231C" w14:textId="77777777" w:rsidR="00776D70" w:rsidRDefault="00776D70" w:rsidP="002A76EE">
            <w:pPr>
              <w:jc w:val="center"/>
            </w:pPr>
            <w:r>
              <w:rPr>
                <w:rFonts w:hint="eastAsia"/>
              </w:rPr>
              <w:t>施</w:t>
            </w:r>
            <w:r w:rsidR="008C703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設</w:t>
            </w:r>
            <w:r w:rsidR="008C703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名</w:t>
            </w:r>
          </w:p>
        </w:tc>
        <w:tc>
          <w:tcPr>
            <w:tcW w:w="2171" w:type="dxa"/>
            <w:vAlign w:val="center"/>
          </w:tcPr>
          <w:p w14:paraId="7659DCC9" w14:textId="77777777" w:rsidR="00776D70" w:rsidRDefault="00776D70" w:rsidP="002A76EE">
            <w:pPr>
              <w:jc w:val="center"/>
            </w:pPr>
            <w:r>
              <w:rPr>
                <w:rFonts w:hint="eastAsia"/>
              </w:rPr>
              <w:t>ﾌﾘｶﾞﾅ</w:t>
            </w:r>
          </w:p>
          <w:p w14:paraId="7077EF59" w14:textId="77777777" w:rsidR="00776D70" w:rsidRDefault="00776D70" w:rsidP="002A76EE">
            <w:pPr>
              <w:jc w:val="center"/>
            </w:pPr>
            <w:r>
              <w:rPr>
                <w:rFonts w:hint="eastAsia"/>
              </w:rPr>
              <w:t>氏</w:t>
            </w:r>
            <w:r w:rsidR="00C5459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名</w:t>
            </w:r>
          </w:p>
        </w:tc>
      </w:tr>
      <w:tr w:rsidR="00776D70" w14:paraId="6999C9ED" w14:textId="77777777" w:rsidTr="002A76EE">
        <w:trPr>
          <w:trHeight w:val="709"/>
        </w:trPr>
        <w:tc>
          <w:tcPr>
            <w:tcW w:w="1779" w:type="dxa"/>
            <w:vAlign w:val="center"/>
          </w:tcPr>
          <w:p w14:paraId="02967240" w14:textId="77777777" w:rsidR="00776D70" w:rsidRPr="002A76EE" w:rsidRDefault="002A76EE" w:rsidP="002A76E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会長</w:t>
            </w:r>
          </w:p>
        </w:tc>
        <w:tc>
          <w:tcPr>
            <w:tcW w:w="1260" w:type="dxa"/>
            <w:vAlign w:val="center"/>
          </w:tcPr>
          <w:p w14:paraId="60A9BA0B" w14:textId="77777777" w:rsidR="00776D70" w:rsidRDefault="00776D70" w:rsidP="002A76EE">
            <w:pPr>
              <w:jc w:val="center"/>
            </w:pPr>
          </w:p>
        </w:tc>
        <w:tc>
          <w:tcPr>
            <w:tcW w:w="4620" w:type="dxa"/>
            <w:vAlign w:val="center"/>
          </w:tcPr>
          <w:p w14:paraId="6A532C0F" w14:textId="77777777" w:rsidR="00067A61" w:rsidRPr="002A76EE" w:rsidRDefault="00067A61" w:rsidP="002A76EE"/>
        </w:tc>
        <w:tc>
          <w:tcPr>
            <w:tcW w:w="2171" w:type="dxa"/>
            <w:vAlign w:val="center"/>
          </w:tcPr>
          <w:p w14:paraId="13CE3A28" w14:textId="77777777" w:rsidR="00776D70" w:rsidRDefault="00776D70" w:rsidP="002A76EE">
            <w:pPr>
              <w:jc w:val="center"/>
            </w:pPr>
          </w:p>
        </w:tc>
      </w:tr>
      <w:tr w:rsidR="002A76EE" w14:paraId="73E31C5D" w14:textId="77777777" w:rsidTr="002A76EE">
        <w:trPr>
          <w:trHeight w:val="435"/>
        </w:trPr>
        <w:tc>
          <w:tcPr>
            <w:tcW w:w="1779" w:type="dxa"/>
            <w:vAlign w:val="center"/>
          </w:tcPr>
          <w:p w14:paraId="4BE4682E" w14:textId="77777777" w:rsidR="002A76EE" w:rsidRPr="002A76EE" w:rsidRDefault="00E37020" w:rsidP="002A76EE">
            <w:pPr>
              <w:jc w:val="center"/>
            </w:pPr>
            <w:r>
              <w:rPr>
                <w:rFonts w:hint="eastAsia"/>
                <w:szCs w:val="21"/>
              </w:rPr>
              <w:t>専務</w:t>
            </w:r>
            <w:r w:rsidR="002A76EE">
              <w:rPr>
                <w:rFonts w:hint="eastAsia"/>
                <w:szCs w:val="21"/>
              </w:rPr>
              <w:t>理事</w:t>
            </w:r>
          </w:p>
        </w:tc>
        <w:tc>
          <w:tcPr>
            <w:tcW w:w="1260" w:type="dxa"/>
            <w:vAlign w:val="center"/>
          </w:tcPr>
          <w:p w14:paraId="147D99CF" w14:textId="77777777" w:rsidR="002A76EE" w:rsidRDefault="002A76EE" w:rsidP="002A76EE">
            <w:pPr>
              <w:jc w:val="center"/>
            </w:pPr>
          </w:p>
        </w:tc>
        <w:tc>
          <w:tcPr>
            <w:tcW w:w="4620" w:type="dxa"/>
            <w:vAlign w:val="center"/>
          </w:tcPr>
          <w:p w14:paraId="31825FA9" w14:textId="77777777" w:rsidR="002A76EE" w:rsidRDefault="002A76EE" w:rsidP="002A76EE">
            <w:pPr>
              <w:jc w:val="center"/>
            </w:pPr>
          </w:p>
          <w:p w14:paraId="719C987B" w14:textId="77777777" w:rsidR="002A76EE" w:rsidRDefault="002A76EE" w:rsidP="002A76EE">
            <w:pPr>
              <w:jc w:val="center"/>
            </w:pPr>
          </w:p>
          <w:p w14:paraId="1F928878" w14:textId="77777777" w:rsidR="002A76EE" w:rsidRDefault="002A76EE" w:rsidP="002A76EE">
            <w:pPr>
              <w:jc w:val="center"/>
            </w:pPr>
          </w:p>
        </w:tc>
        <w:tc>
          <w:tcPr>
            <w:tcW w:w="2171" w:type="dxa"/>
            <w:vAlign w:val="center"/>
          </w:tcPr>
          <w:p w14:paraId="538A18B8" w14:textId="77777777" w:rsidR="002A76EE" w:rsidRDefault="002A76EE" w:rsidP="002A76EE">
            <w:pPr>
              <w:jc w:val="center"/>
            </w:pPr>
          </w:p>
        </w:tc>
      </w:tr>
      <w:tr w:rsidR="00E37020" w14:paraId="159719B0" w14:textId="77777777" w:rsidTr="002A76EE">
        <w:trPr>
          <w:trHeight w:val="435"/>
        </w:trPr>
        <w:tc>
          <w:tcPr>
            <w:tcW w:w="1779" w:type="dxa"/>
            <w:vAlign w:val="center"/>
          </w:tcPr>
          <w:p w14:paraId="6AC40D99" w14:textId="77777777" w:rsidR="00E37020" w:rsidRPr="005F33CB" w:rsidRDefault="00E37020" w:rsidP="002A76E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常務理事</w:t>
            </w:r>
          </w:p>
        </w:tc>
        <w:tc>
          <w:tcPr>
            <w:tcW w:w="1260" w:type="dxa"/>
            <w:vAlign w:val="center"/>
          </w:tcPr>
          <w:p w14:paraId="7E4AA37C" w14:textId="77777777" w:rsidR="00E37020" w:rsidRDefault="00E37020" w:rsidP="002A76EE">
            <w:pPr>
              <w:jc w:val="center"/>
            </w:pPr>
          </w:p>
        </w:tc>
        <w:tc>
          <w:tcPr>
            <w:tcW w:w="4620" w:type="dxa"/>
            <w:vAlign w:val="center"/>
          </w:tcPr>
          <w:p w14:paraId="106EC463" w14:textId="77777777" w:rsidR="00E37020" w:rsidRDefault="00E37020" w:rsidP="002A76EE">
            <w:pPr>
              <w:jc w:val="center"/>
            </w:pPr>
          </w:p>
          <w:p w14:paraId="0470B2A8" w14:textId="77777777" w:rsidR="00E37020" w:rsidRDefault="00E37020" w:rsidP="002A76EE">
            <w:pPr>
              <w:jc w:val="center"/>
            </w:pPr>
          </w:p>
          <w:p w14:paraId="72827C58" w14:textId="77777777" w:rsidR="00E37020" w:rsidRDefault="00E37020" w:rsidP="002A76EE">
            <w:pPr>
              <w:jc w:val="center"/>
            </w:pPr>
          </w:p>
        </w:tc>
        <w:tc>
          <w:tcPr>
            <w:tcW w:w="2171" w:type="dxa"/>
            <w:vAlign w:val="center"/>
          </w:tcPr>
          <w:p w14:paraId="12E92758" w14:textId="77777777" w:rsidR="00E37020" w:rsidRDefault="00E37020" w:rsidP="002A76EE">
            <w:pPr>
              <w:jc w:val="center"/>
            </w:pPr>
          </w:p>
        </w:tc>
      </w:tr>
      <w:tr w:rsidR="007F30C6" w14:paraId="27D7E7AC" w14:textId="77777777" w:rsidTr="002A76EE">
        <w:trPr>
          <w:trHeight w:val="360"/>
        </w:trPr>
        <w:tc>
          <w:tcPr>
            <w:tcW w:w="1779" w:type="dxa"/>
            <w:vAlign w:val="center"/>
          </w:tcPr>
          <w:p w14:paraId="60C129AF" w14:textId="77777777" w:rsidR="007F30C6" w:rsidRDefault="00E37020" w:rsidP="002A76E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助産</w:t>
            </w:r>
            <w:r w:rsidR="007F30C6">
              <w:rPr>
                <w:rFonts w:hint="eastAsia"/>
                <w:szCs w:val="21"/>
              </w:rPr>
              <w:t>師職能理事</w:t>
            </w:r>
          </w:p>
        </w:tc>
        <w:tc>
          <w:tcPr>
            <w:tcW w:w="1260" w:type="dxa"/>
            <w:vAlign w:val="center"/>
          </w:tcPr>
          <w:p w14:paraId="6D6919FB" w14:textId="77777777" w:rsidR="007F30C6" w:rsidRDefault="00E37020" w:rsidP="002A76EE">
            <w:pPr>
              <w:jc w:val="center"/>
            </w:pPr>
            <w:r>
              <w:rPr>
                <w:rFonts w:hint="eastAsia"/>
              </w:rPr>
              <w:t>助産師</w:t>
            </w:r>
          </w:p>
        </w:tc>
        <w:tc>
          <w:tcPr>
            <w:tcW w:w="4620" w:type="dxa"/>
            <w:vAlign w:val="center"/>
          </w:tcPr>
          <w:p w14:paraId="7416923D" w14:textId="77777777" w:rsidR="007F30C6" w:rsidRDefault="007F30C6" w:rsidP="002A76EE">
            <w:pPr>
              <w:jc w:val="center"/>
            </w:pPr>
          </w:p>
          <w:p w14:paraId="20F52945" w14:textId="77777777" w:rsidR="007F30C6" w:rsidRDefault="007F30C6" w:rsidP="002A76EE">
            <w:pPr>
              <w:jc w:val="center"/>
            </w:pPr>
          </w:p>
          <w:p w14:paraId="783D0053" w14:textId="77777777" w:rsidR="007F30C6" w:rsidRDefault="007F30C6" w:rsidP="002A76EE">
            <w:pPr>
              <w:jc w:val="center"/>
            </w:pPr>
          </w:p>
        </w:tc>
        <w:tc>
          <w:tcPr>
            <w:tcW w:w="2171" w:type="dxa"/>
            <w:vAlign w:val="center"/>
          </w:tcPr>
          <w:p w14:paraId="57425C33" w14:textId="77777777" w:rsidR="007F30C6" w:rsidRDefault="007F30C6" w:rsidP="002A76EE">
            <w:pPr>
              <w:jc w:val="center"/>
            </w:pPr>
          </w:p>
        </w:tc>
      </w:tr>
      <w:tr w:rsidR="002A76EE" w14:paraId="1A3228D3" w14:textId="77777777" w:rsidTr="002A76EE">
        <w:trPr>
          <w:trHeight w:val="525"/>
        </w:trPr>
        <w:tc>
          <w:tcPr>
            <w:tcW w:w="1779" w:type="dxa"/>
            <w:vAlign w:val="center"/>
          </w:tcPr>
          <w:p w14:paraId="20DF6E7A" w14:textId="77777777" w:rsidR="00F0268F" w:rsidRDefault="002A76EE" w:rsidP="002A76E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看護師職能</w:t>
            </w:r>
            <w:r w:rsidR="00E37020">
              <w:rPr>
                <w:rFonts w:hint="eastAsia"/>
                <w:szCs w:val="21"/>
              </w:rPr>
              <w:t>Ⅱ</w:t>
            </w:r>
          </w:p>
          <w:p w14:paraId="369E129E" w14:textId="77777777" w:rsidR="002A76EE" w:rsidRPr="002A76EE" w:rsidRDefault="002A76EE" w:rsidP="002A76E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理事</w:t>
            </w:r>
          </w:p>
        </w:tc>
        <w:tc>
          <w:tcPr>
            <w:tcW w:w="1260" w:type="dxa"/>
            <w:vAlign w:val="center"/>
          </w:tcPr>
          <w:p w14:paraId="693CF822" w14:textId="77777777" w:rsidR="002A76EE" w:rsidRDefault="00E37020" w:rsidP="002A76EE">
            <w:pPr>
              <w:jc w:val="center"/>
            </w:pPr>
            <w:r>
              <w:rPr>
                <w:rFonts w:hint="eastAsia"/>
              </w:rPr>
              <w:t>看護師</w:t>
            </w:r>
          </w:p>
        </w:tc>
        <w:tc>
          <w:tcPr>
            <w:tcW w:w="4620" w:type="dxa"/>
            <w:vAlign w:val="center"/>
          </w:tcPr>
          <w:p w14:paraId="63082E28" w14:textId="77777777" w:rsidR="002A76EE" w:rsidRDefault="002A76EE" w:rsidP="002A76EE">
            <w:pPr>
              <w:jc w:val="center"/>
            </w:pPr>
          </w:p>
          <w:p w14:paraId="4BDF8D65" w14:textId="77777777" w:rsidR="002A76EE" w:rsidRDefault="002A76EE" w:rsidP="002A76EE">
            <w:pPr>
              <w:jc w:val="center"/>
            </w:pPr>
          </w:p>
          <w:p w14:paraId="5A4045DD" w14:textId="77777777" w:rsidR="002A76EE" w:rsidRDefault="002A76EE" w:rsidP="002A76EE">
            <w:pPr>
              <w:jc w:val="center"/>
            </w:pPr>
          </w:p>
        </w:tc>
        <w:tc>
          <w:tcPr>
            <w:tcW w:w="2171" w:type="dxa"/>
            <w:vAlign w:val="center"/>
          </w:tcPr>
          <w:p w14:paraId="6EC517E2" w14:textId="77777777" w:rsidR="002A76EE" w:rsidRDefault="002A76EE" w:rsidP="002A76EE">
            <w:pPr>
              <w:jc w:val="center"/>
            </w:pPr>
          </w:p>
        </w:tc>
      </w:tr>
      <w:tr w:rsidR="002A76EE" w14:paraId="21A66815" w14:textId="77777777" w:rsidTr="002A76EE">
        <w:trPr>
          <w:trHeight w:val="258"/>
        </w:trPr>
        <w:tc>
          <w:tcPr>
            <w:tcW w:w="1779" w:type="dxa"/>
            <w:vAlign w:val="center"/>
          </w:tcPr>
          <w:p w14:paraId="1154D38A" w14:textId="77777777" w:rsidR="002A76EE" w:rsidRDefault="002A76EE" w:rsidP="002A76E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監事</w:t>
            </w:r>
          </w:p>
        </w:tc>
        <w:tc>
          <w:tcPr>
            <w:tcW w:w="1260" w:type="dxa"/>
            <w:vAlign w:val="center"/>
          </w:tcPr>
          <w:p w14:paraId="7E44010A" w14:textId="77777777" w:rsidR="002A76EE" w:rsidRDefault="002A76EE" w:rsidP="002A76EE">
            <w:pPr>
              <w:jc w:val="center"/>
            </w:pPr>
          </w:p>
        </w:tc>
        <w:tc>
          <w:tcPr>
            <w:tcW w:w="4620" w:type="dxa"/>
            <w:vAlign w:val="center"/>
          </w:tcPr>
          <w:p w14:paraId="11E8C769" w14:textId="77777777" w:rsidR="002A76EE" w:rsidRDefault="002A76EE" w:rsidP="002A76EE">
            <w:pPr>
              <w:jc w:val="center"/>
            </w:pPr>
          </w:p>
          <w:p w14:paraId="2A36B47A" w14:textId="77777777" w:rsidR="002A76EE" w:rsidRDefault="002A76EE" w:rsidP="002A76EE">
            <w:pPr>
              <w:jc w:val="center"/>
            </w:pPr>
          </w:p>
          <w:p w14:paraId="0FB6820B" w14:textId="77777777" w:rsidR="002A76EE" w:rsidRDefault="002A76EE" w:rsidP="002A76EE">
            <w:pPr>
              <w:jc w:val="center"/>
            </w:pPr>
          </w:p>
        </w:tc>
        <w:tc>
          <w:tcPr>
            <w:tcW w:w="2171" w:type="dxa"/>
            <w:vAlign w:val="center"/>
          </w:tcPr>
          <w:p w14:paraId="67A78BAD" w14:textId="77777777" w:rsidR="002A76EE" w:rsidRDefault="002A76EE" w:rsidP="002A76EE">
            <w:pPr>
              <w:jc w:val="center"/>
            </w:pPr>
          </w:p>
        </w:tc>
      </w:tr>
      <w:tr w:rsidR="007F30C6" w14:paraId="65BFF446" w14:textId="77777777" w:rsidTr="002A76EE">
        <w:trPr>
          <w:trHeight w:val="303"/>
        </w:trPr>
        <w:tc>
          <w:tcPr>
            <w:tcW w:w="1779" w:type="dxa"/>
            <w:vAlign w:val="center"/>
          </w:tcPr>
          <w:p w14:paraId="07F3A741" w14:textId="77777777" w:rsidR="007F30C6" w:rsidRDefault="007F30C6" w:rsidP="002A76EE">
            <w:pPr>
              <w:jc w:val="center"/>
            </w:pPr>
            <w:r>
              <w:rPr>
                <w:rFonts w:hint="eastAsia"/>
              </w:rPr>
              <w:t>保健師職能</w:t>
            </w:r>
          </w:p>
        </w:tc>
        <w:tc>
          <w:tcPr>
            <w:tcW w:w="1260" w:type="dxa"/>
            <w:vAlign w:val="center"/>
          </w:tcPr>
          <w:p w14:paraId="29640FE1" w14:textId="77777777" w:rsidR="007F30C6" w:rsidRDefault="00E37020" w:rsidP="002A76EE">
            <w:pPr>
              <w:jc w:val="center"/>
            </w:pPr>
            <w:r>
              <w:rPr>
                <w:rFonts w:hint="eastAsia"/>
              </w:rPr>
              <w:t>保健師</w:t>
            </w:r>
          </w:p>
        </w:tc>
        <w:tc>
          <w:tcPr>
            <w:tcW w:w="4620" w:type="dxa"/>
            <w:vAlign w:val="center"/>
          </w:tcPr>
          <w:p w14:paraId="7EC1E51B" w14:textId="77777777" w:rsidR="007F30C6" w:rsidRDefault="007F30C6" w:rsidP="002A76EE">
            <w:pPr>
              <w:jc w:val="center"/>
            </w:pPr>
          </w:p>
          <w:p w14:paraId="6F7F29C0" w14:textId="77777777" w:rsidR="007F30C6" w:rsidRDefault="007F30C6" w:rsidP="002A76EE"/>
          <w:p w14:paraId="7C71AF25" w14:textId="77777777" w:rsidR="007F30C6" w:rsidRDefault="007F30C6" w:rsidP="002A76EE">
            <w:pPr>
              <w:jc w:val="center"/>
            </w:pPr>
          </w:p>
        </w:tc>
        <w:tc>
          <w:tcPr>
            <w:tcW w:w="2171" w:type="dxa"/>
            <w:vAlign w:val="center"/>
          </w:tcPr>
          <w:p w14:paraId="30591D25" w14:textId="77777777" w:rsidR="007F30C6" w:rsidRDefault="007F30C6" w:rsidP="002A76EE">
            <w:pPr>
              <w:jc w:val="center"/>
            </w:pPr>
          </w:p>
        </w:tc>
      </w:tr>
      <w:tr w:rsidR="007F30C6" w14:paraId="0E1CFB2A" w14:textId="77777777" w:rsidTr="002A76EE">
        <w:trPr>
          <w:trHeight w:val="303"/>
        </w:trPr>
        <w:tc>
          <w:tcPr>
            <w:tcW w:w="1779" w:type="dxa"/>
            <w:vAlign w:val="center"/>
          </w:tcPr>
          <w:p w14:paraId="100B077C" w14:textId="77777777" w:rsidR="007F30C6" w:rsidRDefault="007F30C6" w:rsidP="002A76EE">
            <w:pPr>
              <w:jc w:val="center"/>
            </w:pPr>
            <w:r>
              <w:rPr>
                <w:rFonts w:hint="eastAsia"/>
              </w:rPr>
              <w:t>助産師職能</w:t>
            </w:r>
          </w:p>
        </w:tc>
        <w:tc>
          <w:tcPr>
            <w:tcW w:w="1260" w:type="dxa"/>
            <w:vAlign w:val="center"/>
          </w:tcPr>
          <w:p w14:paraId="122AE2A9" w14:textId="77777777" w:rsidR="007F30C6" w:rsidRDefault="00E37020" w:rsidP="002A76EE">
            <w:pPr>
              <w:jc w:val="center"/>
            </w:pPr>
            <w:r>
              <w:rPr>
                <w:rFonts w:hint="eastAsia"/>
              </w:rPr>
              <w:t>助産師</w:t>
            </w:r>
          </w:p>
        </w:tc>
        <w:tc>
          <w:tcPr>
            <w:tcW w:w="4620" w:type="dxa"/>
            <w:vAlign w:val="center"/>
          </w:tcPr>
          <w:p w14:paraId="1246333B" w14:textId="77777777" w:rsidR="007F30C6" w:rsidRDefault="007F30C6" w:rsidP="002A76EE">
            <w:pPr>
              <w:jc w:val="center"/>
            </w:pPr>
          </w:p>
          <w:p w14:paraId="2A281D00" w14:textId="77777777" w:rsidR="007F30C6" w:rsidRDefault="007F30C6" w:rsidP="002A76EE">
            <w:pPr>
              <w:jc w:val="center"/>
            </w:pPr>
          </w:p>
          <w:p w14:paraId="5FED562D" w14:textId="77777777" w:rsidR="007F30C6" w:rsidRDefault="007F30C6" w:rsidP="002A76EE">
            <w:pPr>
              <w:jc w:val="center"/>
            </w:pPr>
          </w:p>
        </w:tc>
        <w:tc>
          <w:tcPr>
            <w:tcW w:w="2171" w:type="dxa"/>
            <w:vAlign w:val="center"/>
          </w:tcPr>
          <w:p w14:paraId="2F0FD9A2" w14:textId="77777777" w:rsidR="007F30C6" w:rsidRDefault="007F30C6" w:rsidP="002A76EE">
            <w:pPr>
              <w:jc w:val="center"/>
            </w:pPr>
          </w:p>
        </w:tc>
      </w:tr>
      <w:tr w:rsidR="007F30C6" w14:paraId="37D1A9A3" w14:textId="77777777" w:rsidTr="002A76EE">
        <w:trPr>
          <w:trHeight w:val="303"/>
        </w:trPr>
        <w:tc>
          <w:tcPr>
            <w:tcW w:w="1779" w:type="dxa"/>
            <w:vAlign w:val="center"/>
          </w:tcPr>
          <w:p w14:paraId="08DC2F89" w14:textId="77777777" w:rsidR="007F30C6" w:rsidRDefault="007F30C6" w:rsidP="002A76EE">
            <w:pPr>
              <w:jc w:val="center"/>
            </w:pPr>
            <w:r>
              <w:rPr>
                <w:rFonts w:hint="eastAsia"/>
              </w:rPr>
              <w:t>看護師職能Ⅰ</w:t>
            </w:r>
          </w:p>
        </w:tc>
        <w:tc>
          <w:tcPr>
            <w:tcW w:w="1260" w:type="dxa"/>
            <w:vAlign w:val="center"/>
          </w:tcPr>
          <w:p w14:paraId="021853DE" w14:textId="77777777" w:rsidR="007F30C6" w:rsidRDefault="00E37020" w:rsidP="002A76EE">
            <w:pPr>
              <w:jc w:val="center"/>
            </w:pPr>
            <w:r>
              <w:rPr>
                <w:rFonts w:hint="eastAsia"/>
              </w:rPr>
              <w:t>看護師</w:t>
            </w:r>
          </w:p>
        </w:tc>
        <w:tc>
          <w:tcPr>
            <w:tcW w:w="4620" w:type="dxa"/>
            <w:vAlign w:val="center"/>
          </w:tcPr>
          <w:p w14:paraId="7A562EDB" w14:textId="77777777" w:rsidR="007F30C6" w:rsidRDefault="007F30C6" w:rsidP="002A76EE">
            <w:pPr>
              <w:jc w:val="center"/>
            </w:pPr>
          </w:p>
          <w:p w14:paraId="57508524" w14:textId="77777777" w:rsidR="007F30C6" w:rsidRDefault="007F30C6" w:rsidP="002A76EE">
            <w:pPr>
              <w:jc w:val="center"/>
            </w:pPr>
          </w:p>
          <w:p w14:paraId="4710911E" w14:textId="77777777" w:rsidR="007F30C6" w:rsidRDefault="007F30C6" w:rsidP="002A76EE">
            <w:pPr>
              <w:jc w:val="center"/>
            </w:pPr>
          </w:p>
        </w:tc>
        <w:tc>
          <w:tcPr>
            <w:tcW w:w="2171" w:type="dxa"/>
            <w:vAlign w:val="center"/>
          </w:tcPr>
          <w:p w14:paraId="619BF9F9" w14:textId="77777777" w:rsidR="007F30C6" w:rsidRDefault="007F30C6" w:rsidP="002A76EE">
            <w:pPr>
              <w:jc w:val="center"/>
            </w:pPr>
          </w:p>
        </w:tc>
      </w:tr>
      <w:tr w:rsidR="007F30C6" w14:paraId="59DF3E90" w14:textId="77777777" w:rsidTr="005219D8">
        <w:trPr>
          <w:trHeight w:val="68"/>
        </w:trPr>
        <w:tc>
          <w:tcPr>
            <w:tcW w:w="1779" w:type="dxa"/>
            <w:vAlign w:val="center"/>
          </w:tcPr>
          <w:p w14:paraId="0165A670" w14:textId="77777777" w:rsidR="007F30C6" w:rsidRDefault="007F30C6" w:rsidP="002A76EE">
            <w:pPr>
              <w:jc w:val="center"/>
            </w:pPr>
            <w:r>
              <w:rPr>
                <w:rFonts w:hint="eastAsia"/>
              </w:rPr>
              <w:t>看護師職能Ⅱ</w:t>
            </w:r>
          </w:p>
        </w:tc>
        <w:tc>
          <w:tcPr>
            <w:tcW w:w="1260" w:type="dxa"/>
            <w:vAlign w:val="center"/>
          </w:tcPr>
          <w:p w14:paraId="33AED075" w14:textId="77777777" w:rsidR="007F30C6" w:rsidRDefault="00E37020" w:rsidP="002A76EE">
            <w:pPr>
              <w:jc w:val="center"/>
            </w:pPr>
            <w:r>
              <w:rPr>
                <w:rFonts w:hint="eastAsia"/>
              </w:rPr>
              <w:t>看護師</w:t>
            </w:r>
          </w:p>
        </w:tc>
        <w:tc>
          <w:tcPr>
            <w:tcW w:w="4620" w:type="dxa"/>
            <w:vAlign w:val="center"/>
          </w:tcPr>
          <w:p w14:paraId="547FF411" w14:textId="77777777" w:rsidR="007F30C6" w:rsidRDefault="007F30C6" w:rsidP="002A76EE">
            <w:pPr>
              <w:jc w:val="center"/>
            </w:pPr>
          </w:p>
          <w:p w14:paraId="4BC3142B" w14:textId="77777777" w:rsidR="007F30C6" w:rsidRDefault="007F30C6" w:rsidP="002A76EE">
            <w:pPr>
              <w:jc w:val="center"/>
            </w:pPr>
          </w:p>
          <w:p w14:paraId="15E98BA4" w14:textId="77777777" w:rsidR="007F30C6" w:rsidRDefault="007F30C6" w:rsidP="002A76EE">
            <w:pPr>
              <w:jc w:val="center"/>
            </w:pPr>
          </w:p>
        </w:tc>
        <w:tc>
          <w:tcPr>
            <w:tcW w:w="2171" w:type="dxa"/>
            <w:vAlign w:val="center"/>
          </w:tcPr>
          <w:p w14:paraId="3B9EDA23" w14:textId="77777777" w:rsidR="007F30C6" w:rsidRDefault="007F30C6" w:rsidP="002A76EE">
            <w:pPr>
              <w:jc w:val="center"/>
            </w:pPr>
          </w:p>
          <w:p w14:paraId="58233619" w14:textId="77777777" w:rsidR="007F30C6" w:rsidRDefault="007F30C6" w:rsidP="002A76EE">
            <w:pPr>
              <w:widowControl/>
            </w:pPr>
          </w:p>
        </w:tc>
      </w:tr>
      <w:tr w:rsidR="007F30C6" w14:paraId="2AD2FE60" w14:textId="77777777" w:rsidTr="002A76EE">
        <w:trPr>
          <w:trHeight w:val="68"/>
        </w:trPr>
        <w:tc>
          <w:tcPr>
            <w:tcW w:w="1779" w:type="dxa"/>
            <w:vAlign w:val="center"/>
          </w:tcPr>
          <w:p w14:paraId="64700037" w14:textId="77777777" w:rsidR="007F30C6" w:rsidRDefault="007F30C6" w:rsidP="002A76EE">
            <w:pPr>
              <w:jc w:val="center"/>
            </w:pPr>
            <w:r>
              <w:rPr>
                <w:rFonts w:hint="eastAsia"/>
              </w:rPr>
              <w:t>推薦委員</w:t>
            </w:r>
          </w:p>
        </w:tc>
        <w:tc>
          <w:tcPr>
            <w:tcW w:w="1260" w:type="dxa"/>
            <w:vAlign w:val="center"/>
          </w:tcPr>
          <w:p w14:paraId="37C51905" w14:textId="77777777" w:rsidR="007F30C6" w:rsidRDefault="007F30C6" w:rsidP="002A76EE">
            <w:pPr>
              <w:jc w:val="center"/>
            </w:pPr>
          </w:p>
        </w:tc>
        <w:tc>
          <w:tcPr>
            <w:tcW w:w="4620" w:type="dxa"/>
            <w:vAlign w:val="center"/>
          </w:tcPr>
          <w:p w14:paraId="1F5DA2E5" w14:textId="77777777" w:rsidR="007F30C6" w:rsidRDefault="007F30C6" w:rsidP="002A76EE">
            <w:pPr>
              <w:jc w:val="center"/>
            </w:pPr>
          </w:p>
          <w:p w14:paraId="663EE901" w14:textId="77777777" w:rsidR="007F30C6" w:rsidRDefault="007F30C6" w:rsidP="002A76EE">
            <w:pPr>
              <w:jc w:val="center"/>
            </w:pPr>
          </w:p>
          <w:p w14:paraId="167DC5F3" w14:textId="77777777" w:rsidR="007F30C6" w:rsidRDefault="007F30C6" w:rsidP="002A76EE">
            <w:pPr>
              <w:jc w:val="center"/>
            </w:pPr>
          </w:p>
        </w:tc>
        <w:tc>
          <w:tcPr>
            <w:tcW w:w="2171" w:type="dxa"/>
            <w:shd w:val="clear" w:color="auto" w:fill="auto"/>
            <w:vAlign w:val="center"/>
          </w:tcPr>
          <w:p w14:paraId="721FB50B" w14:textId="77777777" w:rsidR="007F30C6" w:rsidRDefault="007F30C6" w:rsidP="002A76EE">
            <w:pPr>
              <w:widowControl/>
            </w:pPr>
          </w:p>
          <w:p w14:paraId="457168EC" w14:textId="77777777" w:rsidR="007F30C6" w:rsidRDefault="007F30C6" w:rsidP="002A76EE">
            <w:pPr>
              <w:widowControl/>
            </w:pPr>
          </w:p>
        </w:tc>
      </w:tr>
    </w:tbl>
    <w:p w14:paraId="7B757E24" w14:textId="77777777" w:rsidR="00216888" w:rsidRDefault="00216888">
      <w:pPr>
        <w:jc w:val="left"/>
      </w:pPr>
    </w:p>
    <w:sectPr w:rsidR="00216888" w:rsidSect="008C7032">
      <w:pgSz w:w="11906" w:h="16838" w:code="9"/>
      <w:pgMar w:top="907" w:right="1077" w:bottom="567" w:left="1077" w:header="851" w:footer="992" w:gutter="0"/>
      <w:cols w:space="425"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9D05CE" w14:textId="77777777" w:rsidR="0037663F" w:rsidRDefault="0037663F">
      <w:r>
        <w:separator/>
      </w:r>
    </w:p>
  </w:endnote>
  <w:endnote w:type="continuationSeparator" w:id="0">
    <w:p w14:paraId="11D12958" w14:textId="77777777" w:rsidR="0037663F" w:rsidRDefault="00376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727F5E" w14:textId="77777777" w:rsidR="0037663F" w:rsidRDefault="0037663F">
      <w:r>
        <w:separator/>
      </w:r>
    </w:p>
  </w:footnote>
  <w:footnote w:type="continuationSeparator" w:id="0">
    <w:p w14:paraId="452F594C" w14:textId="77777777" w:rsidR="0037663F" w:rsidRDefault="003766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F0DFF"/>
    <w:multiLevelType w:val="hybridMultilevel"/>
    <w:tmpl w:val="2A4AB3DC"/>
    <w:lvl w:ilvl="0" w:tplc="060A2252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F060754"/>
    <w:multiLevelType w:val="hybridMultilevel"/>
    <w:tmpl w:val="C4FA5036"/>
    <w:lvl w:ilvl="0" w:tplc="1ACE9EAC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48B9236B"/>
    <w:multiLevelType w:val="hybridMultilevel"/>
    <w:tmpl w:val="532E7F5E"/>
    <w:lvl w:ilvl="0" w:tplc="9E6ACF2C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E6C3BE7"/>
    <w:multiLevelType w:val="hybridMultilevel"/>
    <w:tmpl w:val="75C6A4F8"/>
    <w:lvl w:ilvl="0" w:tplc="802E051C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6198477F"/>
    <w:multiLevelType w:val="hybridMultilevel"/>
    <w:tmpl w:val="BFF25240"/>
    <w:lvl w:ilvl="0" w:tplc="7556E474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num w:numId="1" w16cid:durableId="505368238">
    <w:abstractNumId w:val="1"/>
  </w:num>
  <w:num w:numId="2" w16cid:durableId="1742872121">
    <w:abstractNumId w:val="2"/>
  </w:num>
  <w:num w:numId="3" w16cid:durableId="776753012">
    <w:abstractNumId w:val="3"/>
  </w:num>
  <w:num w:numId="4" w16cid:durableId="1081677310">
    <w:abstractNumId w:val="0"/>
  </w:num>
  <w:num w:numId="5" w16cid:durableId="15901934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51"/>
  <w:drawingGridHorizontalSpacing w:val="105"/>
  <w:drawingGridVerticalSpacing w:val="33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7B72"/>
    <w:rsid w:val="00007DB4"/>
    <w:rsid w:val="000263B4"/>
    <w:rsid w:val="00040A0D"/>
    <w:rsid w:val="0005286A"/>
    <w:rsid w:val="00053C46"/>
    <w:rsid w:val="00067A61"/>
    <w:rsid w:val="00087745"/>
    <w:rsid w:val="000A0455"/>
    <w:rsid w:val="000A184D"/>
    <w:rsid w:val="000B25EB"/>
    <w:rsid w:val="000D72A6"/>
    <w:rsid w:val="00113746"/>
    <w:rsid w:val="00133AC6"/>
    <w:rsid w:val="00143415"/>
    <w:rsid w:val="00160942"/>
    <w:rsid w:val="00167463"/>
    <w:rsid w:val="00172792"/>
    <w:rsid w:val="00176F0F"/>
    <w:rsid w:val="00191CD2"/>
    <w:rsid w:val="00196E8E"/>
    <w:rsid w:val="0019794C"/>
    <w:rsid w:val="001E748A"/>
    <w:rsid w:val="00210C7C"/>
    <w:rsid w:val="00216888"/>
    <w:rsid w:val="00226126"/>
    <w:rsid w:val="00230B36"/>
    <w:rsid w:val="002352EB"/>
    <w:rsid w:val="002362AD"/>
    <w:rsid w:val="00244EC4"/>
    <w:rsid w:val="0024624A"/>
    <w:rsid w:val="002576FA"/>
    <w:rsid w:val="00260FB9"/>
    <w:rsid w:val="00271EBA"/>
    <w:rsid w:val="00286293"/>
    <w:rsid w:val="002A76EE"/>
    <w:rsid w:val="002C407E"/>
    <w:rsid w:val="002E5F8D"/>
    <w:rsid w:val="002E6693"/>
    <w:rsid w:val="00310F2A"/>
    <w:rsid w:val="0033045D"/>
    <w:rsid w:val="0037663F"/>
    <w:rsid w:val="00380D0F"/>
    <w:rsid w:val="00384040"/>
    <w:rsid w:val="00397417"/>
    <w:rsid w:val="003E49BB"/>
    <w:rsid w:val="003E67E5"/>
    <w:rsid w:val="003F4E74"/>
    <w:rsid w:val="0040378D"/>
    <w:rsid w:val="0043466C"/>
    <w:rsid w:val="00450843"/>
    <w:rsid w:val="00491F28"/>
    <w:rsid w:val="004D2B71"/>
    <w:rsid w:val="00515E62"/>
    <w:rsid w:val="005231BA"/>
    <w:rsid w:val="005363D9"/>
    <w:rsid w:val="0054207F"/>
    <w:rsid w:val="0055401D"/>
    <w:rsid w:val="005545D7"/>
    <w:rsid w:val="00582B0B"/>
    <w:rsid w:val="005935FC"/>
    <w:rsid w:val="006079D5"/>
    <w:rsid w:val="00614A49"/>
    <w:rsid w:val="00660E79"/>
    <w:rsid w:val="0066770B"/>
    <w:rsid w:val="00670D4D"/>
    <w:rsid w:val="006C3A2E"/>
    <w:rsid w:val="006E0615"/>
    <w:rsid w:val="006E48A3"/>
    <w:rsid w:val="006F16BA"/>
    <w:rsid w:val="0070058A"/>
    <w:rsid w:val="00707425"/>
    <w:rsid w:val="00745186"/>
    <w:rsid w:val="0074734E"/>
    <w:rsid w:val="0075299C"/>
    <w:rsid w:val="00754C88"/>
    <w:rsid w:val="00776D70"/>
    <w:rsid w:val="007A36F5"/>
    <w:rsid w:val="007C434A"/>
    <w:rsid w:val="007D6B47"/>
    <w:rsid w:val="007F30C6"/>
    <w:rsid w:val="007F3F05"/>
    <w:rsid w:val="00811AC4"/>
    <w:rsid w:val="00817067"/>
    <w:rsid w:val="00835710"/>
    <w:rsid w:val="008502FB"/>
    <w:rsid w:val="00851984"/>
    <w:rsid w:val="00866ED5"/>
    <w:rsid w:val="00881BD3"/>
    <w:rsid w:val="008C16E8"/>
    <w:rsid w:val="008C7032"/>
    <w:rsid w:val="008D0956"/>
    <w:rsid w:val="008D1D60"/>
    <w:rsid w:val="008D6041"/>
    <w:rsid w:val="008D6E2F"/>
    <w:rsid w:val="008E5E2B"/>
    <w:rsid w:val="00907F02"/>
    <w:rsid w:val="00932583"/>
    <w:rsid w:val="00942757"/>
    <w:rsid w:val="00953647"/>
    <w:rsid w:val="00954F5B"/>
    <w:rsid w:val="009960EC"/>
    <w:rsid w:val="009E66A5"/>
    <w:rsid w:val="009E6EE2"/>
    <w:rsid w:val="009E794E"/>
    <w:rsid w:val="00A04365"/>
    <w:rsid w:val="00A117D9"/>
    <w:rsid w:val="00A265B6"/>
    <w:rsid w:val="00A42E05"/>
    <w:rsid w:val="00A45D91"/>
    <w:rsid w:val="00A5548F"/>
    <w:rsid w:val="00A55F0D"/>
    <w:rsid w:val="00AD2306"/>
    <w:rsid w:val="00AF4BD0"/>
    <w:rsid w:val="00B10461"/>
    <w:rsid w:val="00B16574"/>
    <w:rsid w:val="00B53EB2"/>
    <w:rsid w:val="00B61E81"/>
    <w:rsid w:val="00B64081"/>
    <w:rsid w:val="00B84741"/>
    <w:rsid w:val="00BB22C7"/>
    <w:rsid w:val="00BB7721"/>
    <w:rsid w:val="00BD2C61"/>
    <w:rsid w:val="00BF0740"/>
    <w:rsid w:val="00C02B8A"/>
    <w:rsid w:val="00C14BA4"/>
    <w:rsid w:val="00C22CDD"/>
    <w:rsid w:val="00C5071B"/>
    <w:rsid w:val="00C54595"/>
    <w:rsid w:val="00C55658"/>
    <w:rsid w:val="00C73701"/>
    <w:rsid w:val="00C80B23"/>
    <w:rsid w:val="00C87DEA"/>
    <w:rsid w:val="00CA1439"/>
    <w:rsid w:val="00CB02F9"/>
    <w:rsid w:val="00CD3117"/>
    <w:rsid w:val="00CE7EE0"/>
    <w:rsid w:val="00CF29DD"/>
    <w:rsid w:val="00D0643F"/>
    <w:rsid w:val="00D12F14"/>
    <w:rsid w:val="00D61183"/>
    <w:rsid w:val="00D8596A"/>
    <w:rsid w:val="00D96AF1"/>
    <w:rsid w:val="00DA4427"/>
    <w:rsid w:val="00DB0C5D"/>
    <w:rsid w:val="00DB4AE1"/>
    <w:rsid w:val="00DC450A"/>
    <w:rsid w:val="00DE100C"/>
    <w:rsid w:val="00E00685"/>
    <w:rsid w:val="00E05F6C"/>
    <w:rsid w:val="00E07180"/>
    <w:rsid w:val="00E217C6"/>
    <w:rsid w:val="00E22047"/>
    <w:rsid w:val="00E37020"/>
    <w:rsid w:val="00E51C6C"/>
    <w:rsid w:val="00E64765"/>
    <w:rsid w:val="00E70353"/>
    <w:rsid w:val="00E87C58"/>
    <w:rsid w:val="00E92AC7"/>
    <w:rsid w:val="00EA49E1"/>
    <w:rsid w:val="00ED0DA7"/>
    <w:rsid w:val="00ED4A78"/>
    <w:rsid w:val="00EE6A79"/>
    <w:rsid w:val="00F0268F"/>
    <w:rsid w:val="00F0321E"/>
    <w:rsid w:val="00F215B6"/>
    <w:rsid w:val="00F27FC5"/>
    <w:rsid w:val="00F30B19"/>
    <w:rsid w:val="00F45060"/>
    <w:rsid w:val="00F5063B"/>
    <w:rsid w:val="00F63DE8"/>
    <w:rsid w:val="00F72367"/>
    <w:rsid w:val="00F953FC"/>
    <w:rsid w:val="00FA1032"/>
    <w:rsid w:val="00FC53F0"/>
    <w:rsid w:val="00FC706A"/>
    <w:rsid w:val="00FD7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BA549FE"/>
  <w15:chartTrackingRefBased/>
  <w15:docId w15:val="{C96A75F1-2331-450D-8B00-577743E2D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  <w:rPr>
      <w:sz w:val="24"/>
    </w:rPr>
  </w:style>
  <w:style w:type="paragraph" w:styleId="a4">
    <w:name w:val="Note Heading"/>
    <w:basedOn w:val="a"/>
    <w:next w:val="a"/>
    <w:semiHidden/>
    <w:pPr>
      <w:jc w:val="center"/>
    </w:pPr>
    <w:rPr>
      <w:sz w:val="24"/>
    </w:rPr>
  </w:style>
  <w:style w:type="paragraph" w:styleId="a5">
    <w:name w:val="Closing"/>
    <w:basedOn w:val="a"/>
    <w:semiHidden/>
    <w:pPr>
      <w:jc w:val="right"/>
    </w:pPr>
    <w:rPr>
      <w:sz w:val="24"/>
    </w:rPr>
  </w:style>
  <w:style w:type="paragraph" w:styleId="a6">
    <w:name w:val="head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semiHidden/>
    <w:rPr>
      <w:kern w:val="2"/>
      <w:sz w:val="21"/>
    </w:rPr>
  </w:style>
  <w:style w:type="paragraph" w:styleId="a8">
    <w:name w:val="foot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semiHidden/>
    <w:rPr>
      <w:kern w:val="2"/>
      <w:sz w:val="21"/>
    </w:rPr>
  </w:style>
  <w:style w:type="paragraph" w:styleId="aa">
    <w:name w:val="Balloon Text"/>
    <w:basedOn w:val="a"/>
    <w:link w:val="ab"/>
    <w:uiPriority w:val="99"/>
    <w:semiHidden/>
    <w:unhideWhenUsed/>
    <w:rsid w:val="00230B36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230B36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865BF-7C2E-4400-9DE9-9499555D7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1</Words>
  <Characters>35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６年１１月１０日</vt:lpstr>
      <vt:lpstr>平成１６年１１月１０日</vt:lpstr>
    </vt:vector>
  </TitlesOfParts>
  <Company>新潟コンピュター専門学校</Company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赤川裕美</dc:creator>
  <cp:keywords/>
  <cp:lastModifiedBy>nk09</cp:lastModifiedBy>
  <cp:revision>3</cp:revision>
  <cp:lastPrinted>2023-06-30T06:17:00Z</cp:lastPrinted>
  <dcterms:created xsi:type="dcterms:W3CDTF">2023-07-11T00:50:00Z</dcterms:created>
  <dcterms:modified xsi:type="dcterms:W3CDTF">2023-07-11T01:12:00Z</dcterms:modified>
</cp:coreProperties>
</file>